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7C" w:rsidRDefault="0093627C" w:rsidP="00014F6C">
      <w:pPr>
        <w:pStyle w:val="En-tte"/>
        <w:jc w:val="center"/>
        <w:rPr>
          <w:rFonts w:ascii="Rockwell" w:hAnsi="Rockwell"/>
        </w:rPr>
      </w:pPr>
      <w:r w:rsidRPr="0093627C">
        <w:rPr>
          <w:rFonts w:ascii="Rockwell" w:hAnsi="Rockwell"/>
        </w:rPr>
        <w:t>Université IBN KHALDOUN –TIARET- Faculté Des Mathématiques et de l’informatique</w:t>
      </w:r>
    </w:p>
    <w:p w:rsidR="00100E64" w:rsidRPr="00D62D0D" w:rsidRDefault="006B1159" w:rsidP="00014F6C">
      <w:pPr>
        <w:pStyle w:val="En-tte"/>
        <w:jc w:val="center"/>
        <w:rPr>
          <w:rFonts w:ascii="Rockwell" w:hAnsi="Rockwell"/>
        </w:rPr>
      </w:pPr>
      <w:r>
        <w:rPr>
          <w:rFonts w:ascii="Rockwell" w:hAnsi="Rockwell"/>
        </w:rPr>
        <w:t>2</w:t>
      </w:r>
      <w:r>
        <w:rPr>
          <w:rFonts w:ascii="Rockwell" w:hAnsi="Rockwell"/>
          <w:vertAlign w:val="superscript"/>
        </w:rPr>
        <w:t>èm</w:t>
      </w:r>
      <w:r w:rsidR="00014F6C" w:rsidRPr="00D62D0D">
        <w:rPr>
          <w:rFonts w:ascii="Rockwell" w:hAnsi="Rockwell"/>
          <w:vertAlign w:val="superscript"/>
        </w:rPr>
        <w:t xml:space="preserve">e </w:t>
      </w:r>
      <w:r>
        <w:rPr>
          <w:rFonts w:ascii="Rockwell" w:hAnsi="Rockwell"/>
        </w:rPr>
        <w:t>Licence</w:t>
      </w:r>
      <w:r w:rsidR="00014F6C" w:rsidRPr="00D62D0D">
        <w:rPr>
          <w:rFonts w:ascii="Rockwell" w:hAnsi="Rockwell"/>
        </w:rPr>
        <w:t xml:space="preserve"> </w:t>
      </w:r>
      <w:r w:rsidR="009C110E">
        <w:rPr>
          <w:rFonts w:ascii="Rockwell" w:hAnsi="Rockwell"/>
        </w:rPr>
        <w:t>2018/2019</w:t>
      </w:r>
    </w:p>
    <w:p w:rsidR="00014F6C" w:rsidRPr="00D62D0D" w:rsidRDefault="00014F6C" w:rsidP="00014F6C">
      <w:pPr>
        <w:pStyle w:val="En-tte"/>
        <w:jc w:val="center"/>
        <w:rPr>
          <w:rFonts w:ascii="Rockwell" w:hAnsi="Rockwell"/>
        </w:rPr>
      </w:pPr>
      <w:r w:rsidRPr="00D62D0D">
        <w:rPr>
          <w:rFonts w:ascii="Rockwell" w:hAnsi="Rockwell"/>
        </w:rPr>
        <w:t>Durée : 1h 30 m – Documents interdits</w:t>
      </w:r>
    </w:p>
    <w:p w:rsidR="00100E64" w:rsidRPr="00D62D0D" w:rsidRDefault="00014F6C" w:rsidP="00014F6C">
      <w:pPr>
        <w:pStyle w:val="En-tte"/>
        <w:jc w:val="center"/>
        <w:rPr>
          <w:rFonts w:ascii="Rockwell" w:hAnsi="Rockwell"/>
          <w:b/>
          <w:bCs/>
        </w:rPr>
      </w:pPr>
      <w:r w:rsidRPr="00D62D0D">
        <w:rPr>
          <w:rFonts w:ascii="Rockwell" w:hAnsi="Rockwell"/>
          <w:b/>
          <w:bCs/>
        </w:rPr>
        <w:t>Examen</w:t>
      </w:r>
      <w:r w:rsidR="00444FD9">
        <w:rPr>
          <w:rFonts w:ascii="Rockwell" w:hAnsi="Rockwell"/>
          <w:b/>
          <w:bCs/>
        </w:rPr>
        <w:t xml:space="preserve"> de rattrapage</w:t>
      </w:r>
      <w:r w:rsidRPr="00D62D0D">
        <w:rPr>
          <w:rFonts w:ascii="Rockwell" w:hAnsi="Rockwell"/>
          <w:b/>
          <w:bCs/>
        </w:rPr>
        <w:t xml:space="preserve"> </w:t>
      </w:r>
      <w:r w:rsidR="00100E64" w:rsidRPr="00D62D0D">
        <w:rPr>
          <w:rFonts w:ascii="Rockwell" w:hAnsi="Rockwell"/>
          <w:b/>
          <w:bCs/>
        </w:rPr>
        <w:t xml:space="preserve">: </w:t>
      </w:r>
      <w:r w:rsidR="006B1159">
        <w:rPr>
          <w:rFonts w:ascii="Rockwell" w:hAnsi="Rockwell"/>
          <w:b/>
          <w:bCs/>
        </w:rPr>
        <w:t>Système d’</w:t>
      </w:r>
      <w:r w:rsidR="00E170E9">
        <w:rPr>
          <w:rFonts w:ascii="Rockwell" w:hAnsi="Rockwell"/>
          <w:b/>
          <w:bCs/>
        </w:rPr>
        <w:t>E</w:t>
      </w:r>
      <w:r w:rsidR="006B1159">
        <w:rPr>
          <w:rFonts w:ascii="Rockwell" w:hAnsi="Rockwell"/>
          <w:b/>
          <w:bCs/>
        </w:rPr>
        <w:t>xploitation</w:t>
      </w:r>
      <w:r w:rsidR="0093627C">
        <w:rPr>
          <w:rFonts w:ascii="Rockwell" w:hAnsi="Rockwell"/>
          <w:b/>
          <w:bCs/>
        </w:rPr>
        <w:t xml:space="preserve"> </w:t>
      </w:r>
    </w:p>
    <w:p w:rsidR="00FA11EB" w:rsidRPr="00946A30" w:rsidRDefault="00014F6C" w:rsidP="003920B7">
      <w:pPr>
        <w:tabs>
          <w:tab w:val="left" w:pos="2070"/>
        </w:tabs>
        <w:rPr>
          <w:rFonts w:ascii="Rockwell" w:hAnsi="Rockwell"/>
        </w:rPr>
      </w:pPr>
      <w:r w:rsidRPr="00946A30">
        <w:rPr>
          <w:rFonts w:ascii="Rockwell" w:hAnsi="Rockwel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8100</wp:posOffset>
                </wp:positionH>
                <wp:positionV relativeFrom="paragraph">
                  <wp:posOffset>50800</wp:posOffset>
                </wp:positionV>
                <wp:extent cx="57245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B527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4pt" to="473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920B7">
        <w:rPr>
          <w:rFonts w:ascii="Rockwell" w:hAnsi="Rockwell"/>
        </w:rPr>
        <w:tab/>
      </w:r>
    </w:p>
    <w:p w:rsidR="007B1E85" w:rsidRPr="00F87354" w:rsidRDefault="007B1E85" w:rsidP="007B1E85">
      <w:pPr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F87354">
        <w:rPr>
          <w:rFonts w:ascii="Times New Roman" w:hAnsi="Times New Roman" w:cs="Times New Roman"/>
          <w:b/>
          <w:bCs/>
          <w:sz w:val="24"/>
          <w:szCs w:val="24"/>
          <w:lang w:val="fr-CA"/>
        </w:rPr>
        <w:t>Question</w:t>
      </w:r>
      <w:r w:rsidR="009B40E0">
        <w:rPr>
          <w:rFonts w:ascii="Times New Roman" w:hAnsi="Times New Roman" w:cs="Times New Roman"/>
          <w:b/>
          <w:bCs/>
          <w:sz w:val="24"/>
          <w:szCs w:val="24"/>
          <w:lang w:val="fr-CA"/>
        </w:rPr>
        <w:t>s</w:t>
      </w:r>
      <w:r w:rsidRPr="00F87354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des cours :</w:t>
      </w:r>
    </w:p>
    <w:p w:rsidR="003F0421" w:rsidRPr="008C3190" w:rsidRDefault="003F0421" w:rsidP="008C3190">
      <w:pPr>
        <w:pStyle w:val="Paragraphedeliste"/>
        <w:numPr>
          <w:ilvl w:val="0"/>
          <w:numId w:val="30"/>
        </w:numPr>
        <w:spacing w:after="0" w:line="360" w:lineRule="auto"/>
        <w:rPr>
          <w:rStyle w:val="st"/>
          <w:rFonts w:ascii="NimbusRomNo9L-Regu" w:hAnsi="NimbusRomNo9L-Regu"/>
          <w:color w:val="000000"/>
        </w:rPr>
      </w:pPr>
      <w:r w:rsidRPr="00DB1522">
        <w:rPr>
          <w:rFonts w:ascii="NimbusRomNo9L-Regu" w:hAnsi="NimbusRomNo9L-Regu"/>
          <w:color w:val="000000"/>
        </w:rPr>
        <w:t>Cela permet l’implémentation des fichiers dans l’UNIX. Comment il s’appelle ?</w:t>
      </w:r>
    </w:p>
    <w:p w:rsidR="003F0421" w:rsidRPr="008E41F8" w:rsidRDefault="003F0421" w:rsidP="008C3190">
      <w:pPr>
        <w:pStyle w:val="Paragraphedeliste"/>
        <w:numPr>
          <w:ilvl w:val="0"/>
          <w:numId w:val="30"/>
        </w:numPr>
        <w:spacing w:after="0" w:line="360" w:lineRule="auto"/>
        <w:rPr>
          <w:rStyle w:val="st"/>
          <w:rFonts w:asciiTheme="majorBidi" w:hAnsiTheme="majorBidi" w:cstheme="majorBidi"/>
          <w:b/>
          <w:bCs/>
          <w:szCs w:val="24"/>
        </w:rPr>
      </w:pPr>
      <w:r>
        <w:rPr>
          <w:rStyle w:val="st"/>
          <w:rFonts w:asciiTheme="majorBidi" w:hAnsiTheme="majorBidi" w:cstheme="majorBidi"/>
          <w:bCs/>
          <w:szCs w:val="24"/>
        </w:rPr>
        <w:t xml:space="preserve">Cela permet </w:t>
      </w:r>
      <w:r>
        <w:rPr>
          <w:rFonts w:asciiTheme="majorBidi" w:hAnsiTheme="majorBidi" w:cstheme="majorBidi"/>
          <w:bCs/>
          <w:szCs w:val="24"/>
        </w:rPr>
        <w:t>l</w:t>
      </w:r>
      <w:r w:rsidRPr="004A7F79">
        <w:rPr>
          <w:rFonts w:asciiTheme="majorBidi" w:hAnsiTheme="majorBidi" w:cstheme="majorBidi"/>
          <w:bCs/>
          <w:szCs w:val="24"/>
        </w:rPr>
        <w:t>a présence simultanée, en MC, de plusieurs programmes.</w:t>
      </w:r>
      <w:r w:rsidRPr="006A669E">
        <w:rPr>
          <w:rStyle w:val="st"/>
          <w:rFonts w:asciiTheme="majorBidi" w:hAnsiTheme="majorBidi" w:cstheme="majorBidi"/>
          <w:bCs/>
          <w:szCs w:val="24"/>
        </w:rPr>
        <w:t xml:space="preserve"> Comment il s’appelle ?</w:t>
      </w:r>
    </w:p>
    <w:p w:rsidR="003F0421" w:rsidRPr="008E41F8" w:rsidRDefault="003F0421" w:rsidP="008C3190">
      <w:pPr>
        <w:pStyle w:val="Paragraphedeliste"/>
        <w:numPr>
          <w:ilvl w:val="0"/>
          <w:numId w:val="30"/>
        </w:numPr>
        <w:spacing w:after="0" w:line="360" w:lineRule="auto"/>
        <w:rPr>
          <w:rFonts w:ascii="NimbusRomNo9L-Regu" w:hAnsi="NimbusRomNo9L-Regu"/>
          <w:color w:val="000000"/>
        </w:rPr>
      </w:pPr>
      <w:r w:rsidRPr="008E41F8">
        <w:rPr>
          <w:rFonts w:ascii="NimbusRomNo9L-Regu" w:hAnsi="NimbusRomNo9L-Regu"/>
          <w:color w:val="000000"/>
        </w:rPr>
        <w:t>Citez Cinq éléments que l'on retrouve dans la Metadata d’un i-node?</w:t>
      </w:r>
    </w:p>
    <w:p w:rsidR="003F0421" w:rsidRPr="008C3190" w:rsidRDefault="003F0421" w:rsidP="008C3190">
      <w:pPr>
        <w:pStyle w:val="Paragraphedeliste"/>
        <w:numPr>
          <w:ilvl w:val="0"/>
          <w:numId w:val="30"/>
        </w:numPr>
        <w:spacing w:after="0" w:line="360" w:lineRule="auto"/>
        <w:rPr>
          <w:rStyle w:val="st"/>
          <w:rFonts w:ascii="NimbusRomNo9L-Regu" w:hAnsi="NimbusRomNo9L-Regu"/>
          <w:color w:val="000000"/>
        </w:rPr>
      </w:pPr>
      <w:r w:rsidRPr="00DB1522">
        <w:rPr>
          <w:rFonts w:ascii="NimbusRomNo9L-Regu" w:hAnsi="NimbusRomNo9L-Regu"/>
          <w:color w:val="000000"/>
        </w:rPr>
        <w:t>Quels sont les principaux objectifs de la mémoire virtuelle?</w:t>
      </w:r>
    </w:p>
    <w:p w:rsidR="003F0421" w:rsidRPr="009B3EB5" w:rsidRDefault="003F0421" w:rsidP="008C3190">
      <w:pPr>
        <w:pStyle w:val="Paragraphedeliste"/>
        <w:numPr>
          <w:ilvl w:val="0"/>
          <w:numId w:val="30"/>
        </w:numPr>
        <w:spacing w:after="0" w:line="360" w:lineRule="auto"/>
        <w:rPr>
          <w:rStyle w:val="st"/>
          <w:rFonts w:asciiTheme="majorBidi" w:hAnsiTheme="majorBidi" w:cstheme="majorBidi"/>
          <w:szCs w:val="24"/>
        </w:rPr>
      </w:pPr>
      <w:r w:rsidRPr="009B3EB5">
        <w:rPr>
          <w:rStyle w:val="st"/>
          <w:rFonts w:asciiTheme="majorBidi" w:hAnsiTheme="majorBidi" w:cstheme="majorBidi"/>
          <w:szCs w:val="24"/>
        </w:rPr>
        <w:t xml:space="preserve">Qu'est-ce qu'une "commutation de contexte" ? Quand a-t-elle lieu ? Quelles ont les opérations qui y sont </w:t>
      </w:r>
      <w:r w:rsidR="00B2740D">
        <w:rPr>
          <w:rStyle w:val="st"/>
          <w:rFonts w:asciiTheme="majorBidi" w:hAnsiTheme="majorBidi" w:cstheme="majorBidi"/>
          <w:szCs w:val="24"/>
        </w:rPr>
        <w:t>f</w:t>
      </w:r>
      <w:r w:rsidRPr="009B3EB5">
        <w:rPr>
          <w:rStyle w:val="st"/>
          <w:rFonts w:asciiTheme="majorBidi" w:hAnsiTheme="majorBidi" w:cstheme="majorBidi"/>
          <w:szCs w:val="24"/>
        </w:rPr>
        <w:t>aites ?</w:t>
      </w:r>
    </w:p>
    <w:p w:rsidR="003F0421" w:rsidRDefault="003F0421" w:rsidP="008C3190">
      <w:pPr>
        <w:pStyle w:val="Paragraphedeliste"/>
        <w:numPr>
          <w:ilvl w:val="0"/>
          <w:numId w:val="30"/>
        </w:numPr>
        <w:spacing w:after="0" w:line="360" w:lineRule="auto"/>
        <w:rPr>
          <w:rStyle w:val="st"/>
          <w:rFonts w:asciiTheme="majorBidi" w:hAnsiTheme="majorBidi" w:cstheme="majorBidi"/>
          <w:szCs w:val="24"/>
        </w:rPr>
      </w:pPr>
      <w:r w:rsidRPr="009B3EB5">
        <w:rPr>
          <w:rStyle w:val="st"/>
          <w:rFonts w:asciiTheme="majorBidi" w:hAnsiTheme="majorBidi" w:cstheme="majorBidi"/>
          <w:szCs w:val="24"/>
        </w:rPr>
        <w:t>Décrivez la procédure complète à appliquer lorsqu'une interruption arrive</w:t>
      </w:r>
    </w:p>
    <w:p w:rsidR="00684BBE" w:rsidRDefault="00684BBE" w:rsidP="00B76E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23C2" w:rsidRPr="00C008E7" w:rsidRDefault="00A423C2" w:rsidP="0038231A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5CFA3" wp14:editId="5A5B50EB">
                <wp:simplePos x="0" y="0"/>
                <wp:positionH relativeFrom="column">
                  <wp:posOffset>-64770</wp:posOffset>
                </wp:positionH>
                <wp:positionV relativeFrom="paragraph">
                  <wp:posOffset>310515</wp:posOffset>
                </wp:positionV>
                <wp:extent cx="2850078" cy="2181225"/>
                <wp:effectExtent l="0" t="0" r="266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x=2; y=2; z=2;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p1;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Fork L1 ; p2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Fork L2 ; p3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goto L3 ; P4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 xml:space="preserve">L1: </w:t>
                            </w:r>
                            <w:r w:rsidRPr="00B636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p2;</w:t>
                            </w: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lang w:eastAsia="fr-FR"/>
                              </w:rPr>
                              <w:t>fork L3 ; p4;</w:t>
                            </w: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lang w:eastAsia="fr-FR"/>
                              </w:rPr>
                              <w:t>goto L5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L3: join (x)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P4;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  <w:t>L4: join(y)</w:t>
                            </w:r>
                          </w:p>
                          <w:p w:rsidR="00A423C2" w:rsidRPr="00B6365E" w:rsidRDefault="00E72BE3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A423C2" w:rsidRPr="00B636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6;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Quit();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L2 : </w:t>
                            </w:r>
                            <w:r w:rsidRPr="00B636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P3;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L5: join(y)</w:t>
                            </w: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P5;  </w:t>
                            </w: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goto L4 </w:t>
                            </w:r>
                          </w:p>
                          <w:p w:rsidR="00A423C2" w:rsidRPr="00B6365E" w:rsidRDefault="00A423C2" w:rsidP="00A423C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5CFA3" id="Rectangle 2" o:spid="_x0000_s1026" style="position:absolute;left:0;text-align:left;margin-left:-5.1pt;margin-top:24.45pt;width:224.4pt;height:1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" fillcolor="white [3212]" strokecolor="black [3213]" strokeweight="1pt">
                <v:textbox>
                  <w:txbxContent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  <w:t>x=2; y=2; z=2;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p1;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  <w:t>Fork L1 ; p2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  <w:t>Fork L2 ; p3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  <w:t>goto L3 ; P4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  <w:t xml:space="preserve">L1: </w:t>
                      </w:r>
                      <w:r w:rsidRPr="00B636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p2;</w:t>
                      </w: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lang w:eastAsia="fr-FR"/>
                        </w:rPr>
                        <w:t>fork L3 ; p4;</w:t>
                      </w: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lang w:eastAsia="fr-FR"/>
                        </w:rPr>
                        <w:t>goto L5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  <w:t>L3: join (x)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P4;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  <w:t>L4: join(y)</w:t>
                      </w:r>
                    </w:p>
                    <w:p w:rsidR="00A423C2" w:rsidRPr="00B6365E" w:rsidRDefault="00E72BE3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P</w:t>
                      </w:r>
                      <w:bookmarkStart w:id="1" w:name="_GoBack"/>
                      <w:bookmarkEnd w:id="1"/>
                      <w:r w:rsidR="00A423C2" w:rsidRPr="00B636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6;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Quit();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L2 : </w:t>
                      </w:r>
                      <w:r w:rsidRPr="00B636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P3;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L5: join(y)</w:t>
                      </w: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P5;  </w:t>
                      </w: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goto L4 </w:t>
                      </w:r>
                    </w:p>
                    <w:p w:rsidR="00A423C2" w:rsidRPr="00B6365E" w:rsidRDefault="00A423C2" w:rsidP="00A423C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180E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38231A">
        <w:rPr>
          <w:rStyle w:val="st"/>
          <w:rFonts w:asciiTheme="majorBidi" w:hAnsiTheme="majorBidi" w:cstheme="majorBidi"/>
          <w:b/>
          <w:sz w:val="24"/>
          <w:szCs w:val="24"/>
        </w:rPr>
        <w:t>1</w:t>
      </w:r>
      <w:r>
        <w:rPr>
          <w:rStyle w:val="st"/>
          <w:rFonts w:asciiTheme="majorBidi" w:hAnsiTheme="majorBidi" w:cstheme="majorBidi"/>
          <w:b/>
        </w:rPr>
        <w:t> </w:t>
      </w:r>
      <w:r w:rsidRPr="00AC38C5">
        <w:rPr>
          <w:rFonts w:eastAsia="Calibri"/>
        </w:rPr>
        <w:t xml:space="preserve">: </w:t>
      </w:r>
      <w:r w:rsidRPr="00B6365E">
        <w:rPr>
          <w:rFonts w:asciiTheme="majorBidi" w:hAnsiTheme="majorBidi" w:cstheme="majorBidi"/>
          <w:color w:val="000000" w:themeColor="text1"/>
        </w:rPr>
        <w:t>Donner le graphe de précédence qui correspond au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B6365E">
        <w:rPr>
          <w:rFonts w:asciiTheme="majorBidi" w:hAnsiTheme="majorBidi" w:cstheme="majorBidi"/>
          <w:color w:val="000000" w:themeColor="text1"/>
        </w:rPr>
        <w:t xml:space="preserve"> code</w:t>
      </w:r>
      <w:r>
        <w:rPr>
          <w:rFonts w:asciiTheme="majorBidi" w:hAnsiTheme="majorBidi" w:cstheme="majorBidi"/>
          <w:color w:val="000000" w:themeColor="text1"/>
        </w:rPr>
        <w:t xml:space="preserve"> suivant :</w:t>
      </w:r>
    </w:p>
    <w:p w:rsidR="00A423C2" w:rsidRDefault="00A423C2" w:rsidP="00A423C2">
      <w:pPr>
        <w:rPr>
          <w:rFonts w:eastAsia="Calibri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0A64F" wp14:editId="75F8EA3B">
                <wp:simplePos x="0" y="0"/>
                <wp:positionH relativeFrom="column">
                  <wp:posOffset>1216000</wp:posOffset>
                </wp:positionH>
                <wp:positionV relativeFrom="paragraph">
                  <wp:posOffset>208357</wp:posOffset>
                </wp:positionV>
                <wp:extent cx="0" cy="1935678"/>
                <wp:effectExtent l="0" t="0" r="19050" b="2667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56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2A12C" id="Connecteur droit 9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75pt,16.4pt" to="95.7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A423C2" w:rsidRDefault="00A423C2" w:rsidP="00A423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82887" wp14:editId="6187A81F">
                <wp:simplePos x="0" y="0"/>
                <wp:positionH relativeFrom="margin">
                  <wp:posOffset>1254901</wp:posOffset>
                </wp:positionH>
                <wp:positionV relativeFrom="paragraph">
                  <wp:posOffset>106012</wp:posOffset>
                </wp:positionV>
                <wp:extent cx="1888177" cy="2054432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205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3C2" w:rsidRPr="00B6365E" w:rsidRDefault="00A423C2" w:rsidP="00A423C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L2 : </w:t>
                            </w:r>
                            <w:r w:rsidRPr="00B636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P3;</w:t>
                            </w:r>
                          </w:p>
                          <w:p w:rsidR="00A423C2" w:rsidRPr="00B6365E" w:rsidRDefault="00A423C2" w:rsidP="00A423C2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L5: join(y)</w:t>
                            </w: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P5;  </w:t>
                            </w: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A423C2" w:rsidRPr="00B6365E" w:rsidRDefault="00A423C2" w:rsidP="00A423C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6365E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 xml:space="preserve"> goto L4 </w:t>
                            </w:r>
                          </w:p>
                          <w:p w:rsidR="00A423C2" w:rsidRPr="00B6365E" w:rsidRDefault="00A423C2" w:rsidP="00A423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2887" id="Rectangle 8" o:spid="_x0000_s1027" style="position:absolute;margin-left:98.8pt;margin-top:8.35pt;width:148.7pt;height:16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" filled="f" stroked="f" strokeweight="1pt">
                <v:textbox>
                  <w:txbxContent>
                    <w:p w:rsidR="00A423C2" w:rsidRPr="00B6365E" w:rsidRDefault="00A423C2" w:rsidP="00A423C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L2 : </w:t>
                      </w:r>
                      <w:proofErr w:type="gramStart"/>
                      <w:r w:rsidRPr="00B6365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P3;</w:t>
                      </w:r>
                      <w:proofErr w:type="gramEnd"/>
                    </w:p>
                    <w:p w:rsidR="00A423C2" w:rsidRPr="00B6365E" w:rsidRDefault="00A423C2" w:rsidP="00A423C2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proofErr w:type="gramStart"/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L5:</w:t>
                      </w:r>
                      <w:proofErr w:type="gramEnd"/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join</w:t>
                      </w:r>
                      <w:proofErr w:type="spellEnd"/>
                      <w:r w:rsidRPr="00B6365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(y)</w:t>
                      </w: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gramStart"/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5;</w:t>
                      </w:r>
                      <w:proofErr w:type="gramEnd"/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</w:p>
                    <w:p w:rsidR="00A423C2" w:rsidRPr="00B6365E" w:rsidRDefault="00A423C2" w:rsidP="00A423C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goto</w:t>
                      </w:r>
                      <w:proofErr w:type="spellEnd"/>
                      <w:proofErr w:type="gramEnd"/>
                      <w:r w:rsidRPr="00B6365E"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 xml:space="preserve"> L4 </w:t>
                      </w:r>
                    </w:p>
                    <w:p w:rsidR="00A423C2" w:rsidRPr="00B6365E" w:rsidRDefault="00A423C2" w:rsidP="00A423C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28B5" w:rsidRDefault="00F328B5" w:rsidP="00B76E34">
      <w:pP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</w:p>
    <w:p w:rsidR="00A423C2" w:rsidRDefault="00A423C2" w:rsidP="00B76E34">
      <w:pP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</w:p>
    <w:p w:rsidR="00A423C2" w:rsidRDefault="00A423C2" w:rsidP="00B76E34">
      <w:pP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</w:p>
    <w:p w:rsidR="00A423C2" w:rsidRDefault="00A423C2" w:rsidP="00B76E34">
      <w:pP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</w:pPr>
    </w:p>
    <w:p w:rsidR="00A423C2" w:rsidRDefault="00A423C2" w:rsidP="00B76E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20C8" w:rsidRDefault="00B220C8" w:rsidP="00B76E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1E85" w:rsidRDefault="007B1E85" w:rsidP="00B76E34">
      <w:pPr>
        <w:rPr>
          <w:rStyle w:val="st"/>
          <w:rFonts w:asciiTheme="majorBidi" w:hAnsiTheme="majorBidi" w:cstheme="majorBidi"/>
          <w:b/>
          <w:sz w:val="24"/>
          <w:szCs w:val="24"/>
        </w:rPr>
      </w:pPr>
      <w:r w:rsidRPr="00064E2E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B76E34">
        <w:rPr>
          <w:rStyle w:val="st"/>
          <w:rFonts w:asciiTheme="majorBidi" w:hAnsiTheme="majorBidi" w:cstheme="majorBidi"/>
          <w:b/>
          <w:sz w:val="24"/>
          <w:szCs w:val="24"/>
        </w:rPr>
        <w:t>2</w:t>
      </w:r>
      <w:r w:rsidRPr="00064E2E">
        <w:rPr>
          <w:rStyle w:val="st"/>
          <w:rFonts w:asciiTheme="majorBidi" w:hAnsiTheme="majorBidi" w:cstheme="majorBidi"/>
          <w:b/>
          <w:sz w:val="24"/>
          <w:szCs w:val="24"/>
        </w:rPr>
        <w:t> :</w:t>
      </w:r>
    </w:p>
    <w:p w:rsidR="005A58F1" w:rsidRPr="001D48F9" w:rsidRDefault="005A58F1" w:rsidP="005A58F1">
      <w:pPr>
        <w:rPr>
          <w:rFonts w:asciiTheme="majorBidi" w:hAnsiTheme="majorBidi" w:cstheme="majorBidi"/>
          <w:b/>
          <w:sz w:val="24"/>
          <w:szCs w:val="24"/>
        </w:rPr>
      </w:pPr>
      <w:r w:rsidRPr="00F814F1">
        <w:rPr>
          <w:rFonts w:ascii="Times New Roman" w:hAnsi="Times New Roman" w:cs="Times New Roman"/>
          <w:sz w:val="24"/>
        </w:rPr>
        <w:t xml:space="preserve">Considérez un système d’exploitation qui ordonnance les processus selon l’algorithme du </w:t>
      </w:r>
      <w:r w:rsidRPr="00C53BFE">
        <w:rPr>
          <w:rFonts w:ascii="Times New Roman" w:hAnsi="Times New Roman" w:cs="Times New Roman"/>
          <w:sz w:val="24"/>
        </w:rPr>
        <w:t>Round-r</w:t>
      </w:r>
      <w:r>
        <w:rPr>
          <w:rFonts w:ascii="Times New Roman" w:hAnsi="Times New Roman" w:cs="Times New Roman"/>
          <w:sz w:val="24"/>
        </w:rPr>
        <w:t xml:space="preserve">obin </w:t>
      </w:r>
      <w:r w:rsidRPr="00F814F1">
        <w:rPr>
          <w:rFonts w:ascii="Times New Roman" w:hAnsi="Times New Roman" w:cs="Times New Roman"/>
          <w:sz w:val="24"/>
        </w:rPr>
        <w:t>avec un quantum de trois unités de temps (q</w:t>
      </w:r>
      <w:r>
        <w:rPr>
          <w:rFonts w:ascii="Times New Roman" w:hAnsi="Times New Roman" w:cs="Times New Roman"/>
          <w:sz w:val="24"/>
        </w:rPr>
        <w:t>uantum</w:t>
      </w:r>
      <w:r w:rsidRPr="00F814F1">
        <w:rPr>
          <w:rFonts w:ascii="Times New Roman" w:hAnsi="Times New Roman" w:cs="Times New Roman"/>
          <w:sz w:val="24"/>
        </w:rPr>
        <w:t xml:space="preserve"> = 3). </w:t>
      </w:r>
      <w:r>
        <w:rPr>
          <w:rFonts w:ascii="Times New Roman" w:hAnsi="Times New Roman" w:cs="Times New Roman"/>
          <w:sz w:val="24"/>
        </w:rPr>
        <w:t xml:space="preserve"> </w:t>
      </w:r>
      <w:r w:rsidRPr="00F814F1">
        <w:rPr>
          <w:rFonts w:ascii="Times New Roman" w:hAnsi="Times New Roman" w:cs="Times New Roman"/>
          <w:sz w:val="24"/>
        </w:rPr>
        <w:t>Considérez trois processus A, B et C décrits dans le tableau suivant :</w:t>
      </w:r>
    </w:p>
    <w:p w:rsidR="005A58F1" w:rsidRDefault="005A58F1" w:rsidP="005A58F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inline distT="0" distB="0" distL="0" distR="0" wp14:anchorId="729B4088" wp14:editId="4907A1E8">
            <wp:extent cx="5098694" cy="984997"/>
            <wp:effectExtent l="0" t="0" r="698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06" cy="9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F1" w:rsidRPr="00C53BFE" w:rsidRDefault="005A58F1" w:rsidP="005A58F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53BFE">
        <w:rPr>
          <w:rFonts w:ascii="Times New Roman" w:hAnsi="Times New Roman" w:cs="Times New Roman"/>
          <w:sz w:val="24"/>
        </w:rPr>
        <w:t xml:space="preserve">Donnez le diagramme de Gantt montrant l’allocation de processeur et de l’unité d’E/S. </w:t>
      </w:r>
    </w:p>
    <w:p w:rsidR="005A58F1" w:rsidRPr="001D48F9" w:rsidRDefault="005A58F1" w:rsidP="005A58F1">
      <w:pPr>
        <w:pStyle w:val="Paragraphedeliste"/>
        <w:numPr>
          <w:ilvl w:val="0"/>
          <w:numId w:val="24"/>
        </w:numPr>
        <w:rPr>
          <w:rFonts w:ascii="Times New Roman" w:eastAsia="Times New Roman" w:hAnsi="Times New Roman" w:cs="Times New Roman"/>
          <w:bCs/>
          <w:szCs w:val="24"/>
          <w:lang w:eastAsia="fr-FR"/>
        </w:rPr>
      </w:pPr>
      <w:r w:rsidRPr="001D48F9">
        <w:rPr>
          <w:rFonts w:ascii="Times New Roman" w:hAnsi="Times New Roman" w:cs="Times New Roman"/>
          <w:sz w:val="24"/>
        </w:rPr>
        <w:t>Calculer, pour chaque processus, le temps d’attente, les temps de restitution et le temps de réponse</w:t>
      </w:r>
    </w:p>
    <w:p w:rsidR="00941CBB" w:rsidRDefault="00941CBB" w:rsidP="00A423C2">
      <w:pPr>
        <w:rPr>
          <w:rFonts w:ascii="Vani" w:hAnsi="Vani" w:cs="Vani"/>
          <w:b/>
          <w:bCs/>
          <w:sz w:val="24"/>
        </w:rPr>
      </w:pPr>
      <w:r>
        <w:rPr>
          <w:rFonts w:ascii="Vani" w:hAnsi="Vani" w:cs="Vani"/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A4998" wp14:editId="01E60911">
                <wp:simplePos x="0" y="0"/>
                <wp:positionH relativeFrom="column">
                  <wp:posOffset>5074285</wp:posOffset>
                </wp:positionH>
                <wp:positionV relativeFrom="paragraph">
                  <wp:posOffset>325120</wp:posOffset>
                </wp:positionV>
                <wp:extent cx="1749287" cy="4850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5BD" w:rsidRPr="00B220C8" w:rsidRDefault="008375BD" w:rsidP="008375BD">
                            <w:pPr>
                              <w:jc w:val="center"/>
                              <w:rPr>
                                <w:rFonts w:ascii="Agency FB" w:hAnsi="Agency FB"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220C8">
                              <w:rPr>
                                <w:rFonts w:ascii="Agency FB" w:hAnsi="Agency FB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on </w:t>
                            </w:r>
                            <w:r w:rsidR="00844279" w:rsidRPr="00B220C8">
                              <w:rPr>
                                <w:rFonts w:ascii="Agency FB" w:hAnsi="Agency FB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Courage</w:t>
                            </w:r>
                          </w:p>
                          <w:p w:rsidR="00A423C2" w:rsidRDefault="00A4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A4998" id="Rectangle 6" o:spid="_x0000_s1028" style="position:absolute;margin-left:399.55pt;margin-top:25.6pt;width:137.75pt;height:3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" filled="f" stroked="f" strokeweight="1pt">
                <v:textbox>
                  <w:txbxContent>
                    <w:p w:rsidR="008375BD" w:rsidRPr="00B220C8" w:rsidRDefault="008375BD" w:rsidP="008375BD">
                      <w:pPr>
                        <w:jc w:val="center"/>
                        <w:rPr>
                          <w:rFonts w:ascii="Agency FB" w:hAnsi="Agency FB"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B220C8">
                        <w:rPr>
                          <w:rFonts w:ascii="Agency FB" w:hAnsi="Agency FB" w:cstheme="minorHAnsi"/>
                          <w:color w:val="000000" w:themeColor="text1"/>
                          <w:sz w:val="26"/>
                          <w:szCs w:val="26"/>
                        </w:rPr>
                        <w:t xml:space="preserve">Bon </w:t>
                      </w:r>
                      <w:r w:rsidR="00844279" w:rsidRPr="00B220C8">
                        <w:rPr>
                          <w:rFonts w:ascii="Agency FB" w:hAnsi="Agency FB" w:cstheme="minorHAnsi"/>
                          <w:color w:val="000000" w:themeColor="text1"/>
                          <w:sz w:val="26"/>
                          <w:szCs w:val="26"/>
                        </w:rPr>
                        <w:t>Courage</w:t>
                      </w:r>
                    </w:p>
                    <w:p w:rsidR="00A423C2" w:rsidRDefault="00A423C2"/>
                  </w:txbxContent>
                </v:textbox>
              </v:rect>
            </w:pict>
          </mc:Fallback>
        </mc:AlternateContent>
      </w:r>
    </w:p>
    <w:sectPr w:rsidR="00941CBB" w:rsidSect="00591E60">
      <w:footerReference w:type="default" r:id="rId10"/>
      <w:pgSz w:w="11906" w:h="16838"/>
      <w:pgMar w:top="100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8A" w:rsidRDefault="0006408A" w:rsidP="00943F0D">
      <w:pPr>
        <w:spacing w:after="0" w:line="240" w:lineRule="auto"/>
      </w:pPr>
      <w:r>
        <w:separator/>
      </w:r>
    </w:p>
  </w:endnote>
  <w:endnote w:type="continuationSeparator" w:id="0">
    <w:p w:rsidR="0006408A" w:rsidRDefault="0006408A" w:rsidP="009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50" w:rsidRPr="000A35F5" w:rsidRDefault="000A35F5" w:rsidP="001C2950">
    <w:pPr>
      <w:pStyle w:val="Pieddepage"/>
      <w:rPr>
        <w:sz w:val="18"/>
        <w:szCs w:val="18"/>
      </w:rPr>
    </w:pPr>
    <w:r w:rsidRPr="000A35F5">
      <w:rPr>
        <w:sz w:val="18"/>
        <w:szCs w:val="18"/>
      </w:rPr>
      <w:t xml:space="preserve">           </w:t>
    </w:r>
  </w:p>
  <w:p w:rsidR="00943F0D" w:rsidRPr="000C20CD" w:rsidRDefault="00943F0D" w:rsidP="0033449E">
    <w:pPr>
      <w:pStyle w:val="Pieddepage"/>
      <w:jc w:val="center"/>
      <w:rPr>
        <w:rFonts w:ascii="Rockwell" w:hAnsi="Rockwell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8A" w:rsidRDefault="0006408A" w:rsidP="00943F0D">
      <w:pPr>
        <w:spacing w:after="0" w:line="240" w:lineRule="auto"/>
      </w:pPr>
      <w:r>
        <w:separator/>
      </w:r>
    </w:p>
  </w:footnote>
  <w:footnote w:type="continuationSeparator" w:id="0">
    <w:p w:rsidR="0006408A" w:rsidRDefault="0006408A" w:rsidP="0094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C0B"/>
    <w:multiLevelType w:val="hybridMultilevel"/>
    <w:tmpl w:val="CB7A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725F"/>
    <w:multiLevelType w:val="hybridMultilevel"/>
    <w:tmpl w:val="F5485F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E1718"/>
    <w:multiLevelType w:val="hybridMultilevel"/>
    <w:tmpl w:val="783054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1AB"/>
    <w:multiLevelType w:val="hybridMultilevel"/>
    <w:tmpl w:val="D160E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4C2"/>
    <w:multiLevelType w:val="hybridMultilevel"/>
    <w:tmpl w:val="D7B4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48A2"/>
    <w:multiLevelType w:val="hybridMultilevel"/>
    <w:tmpl w:val="0F5C80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81A4B69"/>
    <w:multiLevelType w:val="hybridMultilevel"/>
    <w:tmpl w:val="85847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7515"/>
    <w:multiLevelType w:val="hybridMultilevel"/>
    <w:tmpl w:val="DA50C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7FCE"/>
    <w:multiLevelType w:val="hybridMultilevel"/>
    <w:tmpl w:val="93025C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22B3"/>
    <w:multiLevelType w:val="hybridMultilevel"/>
    <w:tmpl w:val="B1E29B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29ED"/>
    <w:multiLevelType w:val="hybridMultilevel"/>
    <w:tmpl w:val="C8A4E088"/>
    <w:lvl w:ilvl="0" w:tplc="65D6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991322"/>
    <w:multiLevelType w:val="hybridMultilevel"/>
    <w:tmpl w:val="94808100"/>
    <w:lvl w:ilvl="0" w:tplc="040C000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5021C"/>
    <w:multiLevelType w:val="hybridMultilevel"/>
    <w:tmpl w:val="2E04A0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95C38"/>
    <w:multiLevelType w:val="hybridMultilevel"/>
    <w:tmpl w:val="2DB6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A16"/>
    <w:multiLevelType w:val="hybridMultilevel"/>
    <w:tmpl w:val="7ABCE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5FF4"/>
    <w:multiLevelType w:val="hybridMultilevel"/>
    <w:tmpl w:val="B2C6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20E1C"/>
    <w:multiLevelType w:val="hybridMultilevel"/>
    <w:tmpl w:val="1B086E28"/>
    <w:lvl w:ilvl="0" w:tplc="040C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440F2A2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2A298D"/>
    <w:multiLevelType w:val="hybridMultilevel"/>
    <w:tmpl w:val="916A28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1177"/>
    <w:multiLevelType w:val="hybridMultilevel"/>
    <w:tmpl w:val="C8A4E088"/>
    <w:lvl w:ilvl="0" w:tplc="65D6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C001A8"/>
    <w:multiLevelType w:val="hybridMultilevel"/>
    <w:tmpl w:val="1918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D0B70"/>
    <w:multiLevelType w:val="hybridMultilevel"/>
    <w:tmpl w:val="D2AC9754"/>
    <w:lvl w:ilvl="0" w:tplc="501EF0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07E2D"/>
    <w:multiLevelType w:val="hybridMultilevel"/>
    <w:tmpl w:val="AA4E11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250762"/>
    <w:multiLevelType w:val="hybridMultilevel"/>
    <w:tmpl w:val="402425F6"/>
    <w:lvl w:ilvl="0" w:tplc="C8E2259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D11D4"/>
    <w:multiLevelType w:val="hybridMultilevel"/>
    <w:tmpl w:val="6FD6D160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1C525B"/>
    <w:multiLevelType w:val="hybridMultilevel"/>
    <w:tmpl w:val="8DFC5FE0"/>
    <w:lvl w:ilvl="0" w:tplc="98F0C0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E37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EA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60E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C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9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BB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46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21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650CFB"/>
    <w:multiLevelType w:val="hybridMultilevel"/>
    <w:tmpl w:val="6F32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A7977"/>
    <w:multiLevelType w:val="hybridMultilevel"/>
    <w:tmpl w:val="EEACE5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D0155D"/>
    <w:multiLevelType w:val="singleLevel"/>
    <w:tmpl w:val="5E542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2B1070"/>
    <w:multiLevelType w:val="hybridMultilevel"/>
    <w:tmpl w:val="07DE1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26905"/>
    <w:multiLevelType w:val="hybridMultilevel"/>
    <w:tmpl w:val="89726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6"/>
  </w:num>
  <w:num w:numId="5">
    <w:abstractNumId w:val="18"/>
  </w:num>
  <w:num w:numId="6">
    <w:abstractNumId w:val="9"/>
  </w:num>
  <w:num w:numId="7">
    <w:abstractNumId w:val="29"/>
  </w:num>
  <w:num w:numId="8">
    <w:abstractNumId w:val="8"/>
  </w:num>
  <w:num w:numId="9">
    <w:abstractNumId w:val="16"/>
  </w:num>
  <w:num w:numId="10">
    <w:abstractNumId w:val="23"/>
  </w:num>
  <w:num w:numId="11">
    <w:abstractNumId w:val="15"/>
  </w:num>
  <w:num w:numId="12">
    <w:abstractNumId w:val="20"/>
  </w:num>
  <w:num w:numId="13">
    <w:abstractNumId w:val="26"/>
  </w:num>
  <w:num w:numId="14">
    <w:abstractNumId w:val="28"/>
  </w:num>
  <w:num w:numId="15">
    <w:abstractNumId w:val="17"/>
  </w:num>
  <w:num w:numId="16">
    <w:abstractNumId w:val="13"/>
  </w:num>
  <w:num w:numId="17">
    <w:abstractNumId w:val="0"/>
  </w:num>
  <w:num w:numId="18">
    <w:abstractNumId w:val="4"/>
  </w:num>
  <w:num w:numId="19">
    <w:abstractNumId w:val="14"/>
  </w:num>
  <w:num w:numId="20">
    <w:abstractNumId w:val="11"/>
  </w:num>
  <w:num w:numId="21">
    <w:abstractNumId w:val="30"/>
  </w:num>
  <w:num w:numId="22">
    <w:abstractNumId w:val="22"/>
  </w:num>
  <w:num w:numId="23">
    <w:abstractNumId w:val="24"/>
  </w:num>
  <w:num w:numId="24">
    <w:abstractNumId w:val="2"/>
  </w:num>
  <w:num w:numId="25">
    <w:abstractNumId w:val="5"/>
  </w:num>
  <w:num w:numId="26">
    <w:abstractNumId w:val="7"/>
  </w:num>
  <w:num w:numId="27">
    <w:abstractNumId w:val="1"/>
  </w:num>
  <w:num w:numId="28">
    <w:abstractNumId w:val="21"/>
  </w:num>
  <w:num w:numId="29">
    <w:abstractNumId w:val="12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D0"/>
    <w:rsid w:val="00006F6F"/>
    <w:rsid w:val="00014F6C"/>
    <w:rsid w:val="00016095"/>
    <w:rsid w:val="00017680"/>
    <w:rsid w:val="00037BB8"/>
    <w:rsid w:val="00045AE4"/>
    <w:rsid w:val="000611CF"/>
    <w:rsid w:val="000622AC"/>
    <w:rsid w:val="000627A7"/>
    <w:rsid w:val="0006408A"/>
    <w:rsid w:val="00083143"/>
    <w:rsid w:val="00084A6A"/>
    <w:rsid w:val="0009618F"/>
    <w:rsid w:val="00097B24"/>
    <w:rsid w:val="000A35F5"/>
    <w:rsid w:val="000A3743"/>
    <w:rsid w:val="000A5EE8"/>
    <w:rsid w:val="000A6A36"/>
    <w:rsid w:val="000B26FD"/>
    <w:rsid w:val="000B3270"/>
    <w:rsid w:val="000B362B"/>
    <w:rsid w:val="000C20CD"/>
    <w:rsid w:val="000C45D0"/>
    <w:rsid w:val="000C6A8C"/>
    <w:rsid w:val="000D4272"/>
    <w:rsid w:val="000D4A47"/>
    <w:rsid w:val="000D66C9"/>
    <w:rsid w:val="000D69D8"/>
    <w:rsid w:val="00100E64"/>
    <w:rsid w:val="00112BDC"/>
    <w:rsid w:val="00117354"/>
    <w:rsid w:val="00124245"/>
    <w:rsid w:val="00126B2E"/>
    <w:rsid w:val="001331BE"/>
    <w:rsid w:val="00137C36"/>
    <w:rsid w:val="00141040"/>
    <w:rsid w:val="00146B8E"/>
    <w:rsid w:val="0016006F"/>
    <w:rsid w:val="001736D0"/>
    <w:rsid w:val="001748D0"/>
    <w:rsid w:val="00192552"/>
    <w:rsid w:val="001A3556"/>
    <w:rsid w:val="001C2950"/>
    <w:rsid w:val="001C3E8C"/>
    <w:rsid w:val="001C43F3"/>
    <w:rsid w:val="001E2A71"/>
    <w:rsid w:val="001E2D7D"/>
    <w:rsid w:val="00201855"/>
    <w:rsid w:val="00202C05"/>
    <w:rsid w:val="00205456"/>
    <w:rsid w:val="00210841"/>
    <w:rsid w:val="002314D1"/>
    <w:rsid w:val="00245515"/>
    <w:rsid w:val="00283241"/>
    <w:rsid w:val="00290418"/>
    <w:rsid w:val="002936E7"/>
    <w:rsid w:val="002A6F8D"/>
    <w:rsid w:val="00321F64"/>
    <w:rsid w:val="003225CB"/>
    <w:rsid w:val="0033449E"/>
    <w:rsid w:val="00343E9A"/>
    <w:rsid w:val="0034712A"/>
    <w:rsid w:val="00350D7A"/>
    <w:rsid w:val="00353A02"/>
    <w:rsid w:val="00357867"/>
    <w:rsid w:val="00366E74"/>
    <w:rsid w:val="00371F7F"/>
    <w:rsid w:val="00373CFE"/>
    <w:rsid w:val="0038231A"/>
    <w:rsid w:val="003831F5"/>
    <w:rsid w:val="00383FB6"/>
    <w:rsid w:val="003920B7"/>
    <w:rsid w:val="003940C8"/>
    <w:rsid w:val="003A0C40"/>
    <w:rsid w:val="003A7078"/>
    <w:rsid w:val="003B04D5"/>
    <w:rsid w:val="003B29BB"/>
    <w:rsid w:val="003B45AD"/>
    <w:rsid w:val="003C7E20"/>
    <w:rsid w:val="003F0421"/>
    <w:rsid w:val="003F1FF9"/>
    <w:rsid w:val="003F643E"/>
    <w:rsid w:val="003F6F9F"/>
    <w:rsid w:val="00413A73"/>
    <w:rsid w:val="004252F3"/>
    <w:rsid w:val="0042554B"/>
    <w:rsid w:val="00433AF3"/>
    <w:rsid w:val="004406B8"/>
    <w:rsid w:val="00441BC2"/>
    <w:rsid w:val="00444FD9"/>
    <w:rsid w:val="00445AAB"/>
    <w:rsid w:val="004507C9"/>
    <w:rsid w:val="00455C71"/>
    <w:rsid w:val="00476765"/>
    <w:rsid w:val="00477E9B"/>
    <w:rsid w:val="0048731E"/>
    <w:rsid w:val="00493D08"/>
    <w:rsid w:val="004A4360"/>
    <w:rsid w:val="004A49F6"/>
    <w:rsid w:val="004C227D"/>
    <w:rsid w:val="004C44C9"/>
    <w:rsid w:val="004D2A5E"/>
    <w:rsid w:val="004F62C4"/>
    <w:rsid w:val="004F7E3E"/>
    <w:rsid w:val="00504875"/>
    <w:rsid w:val="0051369E"/>
    <w:rsid w:val="00520B6B"/>
    <w:rsid w:val="005332AC"/>
    <w:rsid w:val="00551335"/>
    <w:rsid w:val="00565023"/>
    <w:rsid w:val="00571F29"/>
    <w:rsid w:val="00591E60"/>
    <w:rsid w:val="00592561"/>
    <w:rsid w:val="00593241"/>
    <w:rsid w:val="00594937"/>
    <w:rsid w:val="005A496C"/>
    <w:rsid w:val="005A58F1"/>
    <w:rsid w:val="005A5BCF"/>
    <w:rsid w:val="005A77D6"/>
    <w:rsid w:val="005B0864"/>
    <w:rsid w:val="005B1878"/>
    <w:rsid w:val="005B6D58"/>
    <w:rsid w:val="005C5F64"/>
    <w:rsid w:val="005D179E"/>
    <w:rsid w:val="005D56C1"/>
    <w:rsid w:val="005E45EC"/>
    <w:rsid w:val="005E5B1D"/>
    <w:rsid w:val="00605D90"/>
    <w:rsid w:val="006324DF"/>
    <w:rsid w:val="0065671F"/>
    <w:rsid w:val="00660175"/>
    <w:rsid w:val="00661998"/>
    <w:rsid w:val="00662004"/>
    <w:rsid w:val="00665F26"/>
    <w:rsid w:val="00673F31"/>
    <w:rsid w:val="00675E0A"/>
    <w:rsid w:val="00684BBE"/>
    <w:rsid w:val="00690212"/>
    <w:rsid w:val="006A4016"/>
    <w:rsid w:val="006A47E0"/>
    <w:rsid w:val="006B1159"/>
    <w:rsid w:val="006D36ED"/>
    <w:rsid w:val="006E3874"/>
    <w:rsid w:val="006E7EC9"/>
    <w:rsid w:val="006F1568"/>
    <w:rsid w:val="006F29C4"/>
    <w:rsid w:val="006F7568"/>
    <w:rsid w:val="00700F4C"/>
    <w:rsid w:val="0070423F"/>
    <w:rsid w:val="00711229"/>
    <w:rsid w:val="00720FD7"/>
    <w:rsid w:val="0072157C"/>
    <w:rsid w:val="00726DFC"/>
    <w:rsid w:val="007476E2"/>
    <w:rsid w:val="007571B6"/>
    <w:rsid w:val="00760CC7"/>
    <w:rsid w:val="00764875"/>
    <w:rsid w:val="00776C32"/>
    <w:rsid w:val="0078615F"/>
    <w:rsid w:val="007A1E1F"/>
    <w:rsid w:val="007B0F4C"/>
    <w:rsid w:val="007B1E85"/>
    <w:rsid w:val="007B1EB5"/>
    <w:rsid w:val="007B495C"/>
    <w:rsid w:val="007C1740"/>
    <w:rsid w:val="007C601A"/>
    <w:rsid w:val="007D362D"/>
    <w:rsid w:val="007D5352"/>
    <w:rsid w:val="007D7981"/>
    <w:rsid w:val="007E062C"/>
    <w:rsid w:val="007E3B25"/>
    <w:rsid w:val="007F1D05"/>
    <w:rsid w:val="007F3305"/>
    <w:rsid w:val="00807F67"/>
    <w:rsid w:val="0081313B"/>
    <w:rsid w:val="008134F0"/>
    <w:rsid w:val="0082122D"/>
    <w:rsid w:val="008216A0"/>
    <w:rsid w:val="00827C8D"/>
    <w:rsid w:val="0083364F"/>
    <w:rsid w:val="008375BD"/>
    <w:rsid w:val="00844279"/>
    <w:rsid w:val="00846B53"/>
    <w:rsid w:val="00851E9F"/>
    <w:rsid w:val="00860B18"/>
    <w:rsid w:val="00885E3E"/>
    <w:rsid w:val="00897CB4"/>
    <w:rsid w:val="008A0A1F"/>
    <w:rsid w:val="008B5F75"/>
    <w:rsid w:val="008C0063"/>
    <w:rsid w:val="008C2D60"/>
    <w:rsid w:val="008C3190"/>
    <w:rsid w:val="008C47CE"/>
    <w:rsid w:val="008D2844"/>
    <w:rsid w:val="008D2DED"/>
    <w:rsid w:val="008E1B2C"/>
    <w:rsid w:val="008F6A6E"/>
    <w:rsid w:val="008F7C76"/>
    <w:rsid w:val="00907195"/>
    <w:rsid w:val="00915345"/>
    <w:rsid w:val="00926987"/>
    <w:rsid w:val="00933588"/>
    <w:rsid w:val="0093477C"/>
    <w:rsid w:val="0093627C"/>
    <w:rsid w:val="00941CBB"/>
    <w:rsid w:val="00943702"/>
    <w:rsid w:val="00943F0D"/>
    <w:rsid w:val="009463EE"/>
    <w:rsid w:val="00946A30"/>
    <w:rsid w:val="0095551E"/>
    <w:rsid w:val="00973CF4"/>
    <w:rsid w:val="00986585"/>
    <w:rsid w:val="00986905"/>
    <w:rsid w:val="00993CE1"/>
    <w:rsid w:val="00996CAC"/>
    <w:rsid w:val="009A5041"/>
    <w:rsid w:val="009B40E0"/>
    <w:rsid w:val="009B725A"/>
    <w:rsid w:val="009C110E"/>
    <w:rsid w:val="009C4841"/>
    <w:rsid w:val="009C7881"/>
    <w:rsid w:val="009D1BB5"/>
    <w:rsid w:val="009D26E9"/>
    <w:rsid w:val="009D7061"/>
    <w:rsid w:val="009E0271"/>
    <w:rsid w:val="009E7070"/>
    <w:rsid w:val="009F4F9F"/>
    <w:rsid w:val="00A00015"/>
    <w:rsid w:val="00A06FAC"/>
    <w:rsid w:val="00A1035D"/>
    <w:rsid w:val="00A231D1"/>
    <w:rsid w:val="00A25962"/>
    <w:rsid w:val="00A423C2"/>
    <w:rsid w:val="00A55006"/>
    <w:rsid w:val="00A66055"/>
    <w:rsid w:val="00A81D06"/>
    <w:rsid w:val="00AA14DE"/>
    <w:rsid w:val="00AB6C10"/>
    <w:rsid w:val="00AC15E6"/>
    <w:rsid w:val="00AD7FA2"/>
    <w:rsid w:val="00AE44CD"/>
    <w:rsid w:val="00AE5C9F"/>
    <w:rsid w:val="00AF5E96"/>
    <w:rsid w:val="00B04D37"/>
    <w:rsid w:val="00B06C69"/>
    <w:rsid w:val="00B168E3"/>
    <w:rsid w:val="00B220C8"/>
    <w:rsid w:val="00B2675A"/>
    <w:rsid w:val="00B2740D"/>
    <w:rsid w:val="00B35176"/>
    <w:rsid w:val="00B40B35"/>
    <w:rsid w:val="00B60593"/>
    <w:rsid w:val="00B64234"/>
    <w:rsid w:val="00B64E3C"/>
    <w:rsid w:val="00B65418"/>
    <w:rsid w:val="00B66FC2"/>
    <w:rsid w:val="00B76E34"/>
    <w:rsid w:val="00B8692F"/>
    <w:rsid w:val="00B91890"/>
    <w:rsid w:val="00B96167"/>
    <w:rsid w:val="00BB275A"/>
    <w:rsid w:val="00BC2867"/>
    <w:rsid w:val="00BD048F"/>
    <w:rsid w:val="00BD75AA"/>
    <w:rsid w:val="00BE58C1"/>
    <w:rsid w:val="00BE640A"/>
    <w:rsid w:val="00BF344A"/>
    <w:rsid w:val="00C12500"/>
    <w:rsid w:val="00C17444"/>
    <w:rsid w:val="00C27180"/>
    <w:rsid w:val="00C372FB"/>
    <w:rsid w:val="00C4068D"/>
    <w:rsid w:val="00C429A5"/>
    <w:rsid w:val="00C460D3"/>
    <w:rsid w:val="00C46172"/>
    <w:rsid w:val="00C5427A"/>
    <w:rsid w:val="00C60F82"/>
    <w:rsid w:val="00C737DD"/>
    <w:rsid w:val="00C81EF8"/>
    <w:rsid w:val="00C90A3A"/>
    <w:rsid w:val="00C9549F"/>
    <w:rsid w:val="00C97927"/>
    <w:rsid w:val="00CA44AA"/>
    <w:rsid w:val="00CA692A"/>
    <w:rsid w:val="00CB0A9C"/>
    <w:rsid w:val="00CB6386"/>
    <w:rsid w:val="00CB6402"/>
    <w:rsid w:val="00CD579F"/>
    <w:rsid w:val="00CD6443"/>
    <w:rsid w:val="00CE2AB7"/>
    <w:rsid w:val="00CE3122"/>
    <w:rsid w:val="00CE3D28"/>
    <w:rsid w:val="00CE7B8C"/>
    <w:rsid w:val="00CF3FB7"/>
    <w:rsid w:val="00CF4BF8"/>
    <w:rsid w:val="00D01F20"/>
    <w:rsid w:val="00D02B78"/>
    <w:rsid w:val="00D0745D"/>
    <w:rsid w:val="00D12680"/>
    <w:rsid w:val="00D176D2"/>
    <w:rsid w:val="00D21911"/>
    <w:rsid w:val="00D23356"/>
    <w:rsid w:val="00D25654"/>
    <w:rsid w:val="00D30092"/>
    <w:rsid w:val="00D36C2C"/>
    <w:rsid w:val="00D44323"/>
    <w:rsid w:val="00D60872"/>
    <w:rsid w:val="00D619FF"/>
    <w:rsid w:val="00D62D0D"/>
    <w:rsid w:val="00D66ACC"/>
    <w:rsid w:val="00D7229C"/>
    <w:rsid w:val="00D72E2C"/>
    <w:rsid w:val="00D73335"/>
    <w:rsid w:val="00D822AD"/>
    <w:rsid w:val="00D85940"/>
    <w:rsid w:val="00D86C6F"/>
    <w:rsid w:val="00DA32CA"/>
    <w:rsid w:val="00DA3978"/>
    <w:rsid w:val="00DB3994"/>
    <w:rsid w:val="00DC13F4"/>
    <w:rsid w:val="00DC3E98"/>
    <w:rsid w:val="00DC66DB"/>
    <w:rsid w:val="00DD0955"/>
    <w:rsid w:val="00DD2962"/>
    <w:rsid w:val="00DE247F"/>
    <w:rsid w:val="00DE3E25"/>
    <w:rsid w:val="00E001C9"/>
    <w:rsid w:val="00E02A46"/>
    <w:rsid w:val="00E170E9"/>
    <w:rsid w:val="00E20008"/>
    <w:rsid w:val="00E20433"/>
    <w:rsid w:val="00E43F8E"/>
    <w:rsid w:val="00E456AF"/>
    <w:rsid w:val="00E47384"/>
    <w:rsid w:val="00E66767"/>
    <w:rsid w:val="00E66C79"/>
    <w:rsid w:val="00E72BE3"/>
    <w:rsid w:val="00E754CD"/>
    <w:rsid w:val="00E87DFC"/>
    <w:rsid w:val="00E9063A"/>
    <w:rsid w:val="00E92DE6"/>
    <w:rsid w:val="00E93199"/>
    <w:rsid w:val="00EC63E4"/>
    <w:rsid w:val="00EE23EF"/>
    <w:rsid w:val="00EE554F"/>
    <w:rsid w:val="00EE6428"/>
    <w:rsid w:val="00EF221A"/>
    <w:rsid w:val="00EF2DBD"/>
    <w:rsid w:val="00EF6AEF"/>
    <w:rsid w:val="00F20481"/>
    <w:rsid w:val="00F237E2"/>
    <w:rsid w:val="00F25490"/>
    <w:rsid w:val="00F30901"/>
    <w:rsid w:val="00F328A5"/>
    <w:rsid w:val="00F328B5"/>
    <w:rsid w:val="00F41F48"/>
    <w:rsid w:val="00F60738"/>
    <w:rsid w:val="00F6117B"/>
    <w:rsid w:val="00F6140F"/>
    <w:rsid w:val="00F61B06"/>
    <w:rsid w:val="00F71137"/>
    <w:rsid w:val="00F72EC9"/>
    <w:rsid w:val="00F739E1"/>
    <w:rsid w:val="00F81020"/>
    <w:rsid w:val="00F86661"/>
    <w:rsid w:val="00F87E7C"/>
    <w:rsid w:val="00F956CC"/>
    <w:rsid w:val="00FA11EB"/>
    <w:rsid w:val="00FA4D86"/>
    <w:rsid w:val="00FB58F0"/>
    <w:rsid w:val="00FB5E27"/>
    <w:rsid w:val="00FC4EB0"/>
    <w:rsid w:val="00FC5AB8"/>
    <w:rsid w:val="00FC66A9"/>
    <w:rsid w:val="00FC6E05"/>
    <w:rsid w:val="00FC725C"/>
    <w:rsid w:val="00FD2A40"/>
    <w:rsid w:val="00FE5BC0"/>
    <w:rsid w:val="00FE76AE"/>
    <w:rsid w:val="00FF43D4"/>
    <w:rsid w:val="00FF6C3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92B62-79AB-430A-B9C2-7E0A8D0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F0D"/>
  </w:style>
  <w:style w:type="paragraph" w:styleId="Pieddepage">
    <w:name w:val="footer"/>
    <w:basedOn w:val="Normal"/>
    <w:link w:val="PieddepageCar"/>
    <w:uiPriority w:val="99"/>
    <w:unhideWhenUsed/>
    <w:rsid w:val="00943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F0D"/>
  </w:style>
  <w:style w:type="table" w:styleId="Grilledutableau">
    <w:name w:val="Table Grid"/>
    <w:basedOn w:val="TableauNormal"/>
    <w:uiPriority w:val="39"/>
    <w:rsid w:val="0069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B5E27"/>
    <w:pPr>
      <w:ind w:left="720"/>
      <w:contextualSpacing/>
    </w:pPr>
  </w:style>
  <w:style w:type="character" w:customStyle="1" w:styleId="st">
    <w:name w:val="st"/>
    <w:basedOn w:val="Policepardfaut"/>
    <w:rsid w:val="006D36ED"/>
  </w:style>
  <w:style w:type="table" w:customStyle="1" w:styleId="TableGrid1">
    <w:name w:val="Table Grid1"/>
    <w:basedOn w:val="TableauNormal"/>
    <w:uiPriority w:val="59"/>
    <w:rsid w:val="006D36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CD579F"/>
    <w:rPr>
      <w:rFonts w:ascii="ArialMT" w:hAnsi="ArialMT" w:hint="default"/>
      <w:b w:val="0"/>
      <w:bCs w:val="0"/>
      <w:i w:val="0"/>
      <w:iCs w:val="0"/>
      <w:color w:val="3C3C3C"/>
      <w:sz w:val="64"/>
      <w:szCs w:val="64"/>
    </w:rPr>
  </w:style>
  <w:style w:type="character" w:customStyle="1" w:styleId="fontstyle21">
    <w:name w:val="fontstyle21"/>
    <w:basedOn w:val="Policepardfaut"/>
    <w:rsid w:val="00CD579F"/>
    <w:rPr>
      <w:rFonts w:ascii="OpenSymbol" w:hAnsi="OpenSymbol" w:hint="default"/>
      <w:b w:val="0"/>
      <w:bCs w:val="0"/>
      <w:i w:val="0"/>
      <w:iCs w:val="0"/>
      <w:color w:val="3C3C3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MA / HADDOU   Youcef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6544D-CB50-463F-8764-90281EE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</dc:creator>
  <cp:keywords/>
  <dc:description/>
  <cp:lastModifiedBy>OUARED</cp:lastModifiedBy>
  <cp:revision>14</cp:revision>
  <cp:lastPrinted>2019-09-14T08:39:00Z</cp:lastPrinted>
  <dcterms:created xsi:type="dcterms:W3CDTF">2019-09-14T08:26:00Z</dcterms:created>
  <dcterms:modified xsi:type="dcterms:W3CDTF">2019-09-15T05:24:00Z</dcterms:modified>
</cp:coreProperties>
</file>